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CCE818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5B33214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0246047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F349DD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70193E8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36474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A8DC6E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0EA6343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0ECAD5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F387E9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3CE4">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3CE4">
        <w:rPr>
          <w:rFonts w:ascii="Century Schoolbook" w:hAnsi="Century Schoolbook" w:cs="Times New Roman"/>
          <w:b/>
        </w:rPr>
        <w:t>THILUCK A P</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03ED9" w14:textId="77777777" w:rsidR="009F6685" w:rsidRDefault="009F6685" w:rsidP="007C5C82">
      <w:pPr>
        <w:spacing w:after="0" w:line="240" w:lineRule="auto"/>
      </w:pPr>
      <w:r>
        <w:separator/>
      </w:r>
    </w:p>
  </w:endnote>
  <w:endnote w:type="continuationSeparator" w:id="0">
    <w:p w14:paraId="1A013765" w14:textId="77777777" w:rsidR="009F6685" w:rsidRDefault="009F668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354CF" w14:textId="77777777" w:rsidR="009F6685" w:rsidRDefault="009F6685" w:rsidP="007C5C82">
      <w:pPr>
        <w:spacing w:after="0" w:line="240" w:lineRule="auto"/>
      </w:pPr>
      <w:r>
        <w:separator/>
      </w:r>
    </w:p>
  </w:footnote>
  <w:footnote w:type="continuationSeparator" w:id="0">
    <w:p w14:paraId="14D2C5B9" w14:textId="77777777" w:rsidR="009F6685" w:rsidRDefault="009F6685"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53CE4"/>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D0FC9"/>
    <w:rsid w:val="009F0B1E"/>
    <w:rsid w:val="009F2A0B"/>
    <w:rsid w:val="009F6685"/>
    <w:rsid w:val="00A23ADF"/>
    <w:rsid w:val="00A33366"/>
    <w:rsid w:val="00A64098"/>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6T04:42:00Z</dcterms:created>
  <dcterms:modified xsi:type="dcterms:W3CDTF">2024-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